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5F61E" w14:textId="77777777" w:rsidR="00B21B84" w:rsidRDefault="00B21B84"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0F5BD73" wp14:editId="0E71B268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612765" cy="3500120"/>
            <wp:effectExtent l="0" t="0" r="635" b="5080"/>
            <wp:wrapNone/>
            <wp:docPr id="1" name="Imagen 1" descr="Macintosh HD:Users:Eduardo:Desktop:Captura de pantalla 2016-11-04 a las 12.4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duardo:Desktop:Captura de pantalla 2016-11-04 a las 12.41.2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FC2E1" w14:textId="77777777" w:rsidR="00B21B84" w:rsidRDefault="00B21B84"/>
    <w:p w14:paraId="02E3ED63" w14:textId="77777777" w:rsidR="00B21B84" w:rsidRDefault="00B21B84"/>
    <w:p w14:paraId="7D16928D" w14:textId="77777777" w:rsidR="00B21B84" w:rsidRDefault="00B21B84"/>
    <w:p w14:paraId="66013624" w14:textId="77777777" w:rsidR="00B21B84" w:rsidRDefault="00B21B84"/>
    <w:p w14:paraId="5786EADA" w14:textId="77777777" w:rsidR="00B21B84" w:rsidRDefault="00B21B84"/>
    <w:p w14:paraId="6DEC9CFC" w14:textId="77777777" w:rsidR="00B21B84" w:rsidRDefault="00B21B84"/>
    <w:p w14:paraId="294F700D" w14:textId="77777777" w:rsidR="00B21B84" w:rsidRDefault="00B21B84"/>
    <w:p w14:paraId="678A69FA" w14:textId="77777777" w:rsidR="00B21B84" w:rsidRDefault="00B21B84"/>
    <w:p w14:paraId="4410920F" w14:textId="77777777" w:rsidR="00B21B84" w:rsidRDefault="00B21B84"/>
    <w:p w14:paraId="4AC0150D" w14:textId="77777777" w:rsidR="00B21B84" w:rsidRDefault="00B21B84"/>
    <w:p w14:paraId="45F47820" w14:textId="77777777" w:rsidR="00B21B84" w:rsidRDefault="00B21B84"/>
    <w:p w14:paraId="4EB14CC0" w14:textId="77777777" w:rsidR="00B21B84" w:rsidRDefault="00B21B84"/>
    <w:p w14:paraId="02DA3586" w14:textId="77777777" w:rsidR="00B21B84" w:rsidRDefault="00B21B84"/>
    <w:p w14:paraId="08440C02" w14:textId="77777777" w:rsidR="00B21B84" w:rsidRDefault="00B21B84"/>
    <w:p w14:paraId="358D504B" w14:textId="77777777" w:rsidR="00B21B84" w:rsidRDefault="00B21B84"/>
    <w:p w14:paraId="094E141F" w14:textId="77777777" w:rsidR="00B21B84" w:rsidRDefault="00B21B84"/>
    <w:p w14:paraId="1366AD60" w14:textId="77777777" w:rsidR="00B21B84" w:rsidRDefault="00B21B84"/>
    <w:p w14:paraId="6515F39F" w14:textId="77777777" w:rsidR="00B21B84" w:rsidRDefault="00B21B84"/>
    <w:p w14:paraId="162FFA00" w14:textId="77777777" w:rsidR="00B21B84" w:rsidRDefault="00B21B84"/>
    <w:p w14:paraId="4996804E" w14:textId="77777777" w:rsidR="00B21B84" w:rsidRDefault="00B21B84"/>
    <w:p w14:paraId="2DC513EB" w14:textId="77777777" w:rsidR="00B21B84" w:rsidRDefault="00B21B84"/>
    <w:p w14:paraId="7C99E134" w14:textId="77777777" w:rsidR="00B21B84" w:rsidRDefault="00B21B84">
      <w:r w:rsidRPr="00B21B84">
        <w:drawing>
          <wp:anchor distT="0" distB="0" distL="114300" distR="114300" simplePos="0" relativeHeight="251659264" behindDoc="0" locked="0" layoutInCell="1" allowOverlap="1" wp14:anchorId="3AD5FA27" wp14:editId="3DEA70C0">
            <wp:simplePos x="0" y="0"/>
            <wp:positionH relativeFrom="column">
              <wp:posOffset>228600</wp:posOffset>
            </wp:positionH>
            <wp:positionV relativeFrom="paragraph">
              <wp:posOffset>69850</wp:posOffset>
            </wp:positionV>
            <wp:extent cx="5612130" cy="3499485"/>
            <wp:effectExtent l="0" t="0" r="1270" b="5715"/>
            <wp:wrapNone/>
            <wp:docPr id="2" name="Imagen 2" descr="Macintosh HD:Users:Eduardo:Desktop:Captura de pantalla 2016-11-03 a las 7.5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uardo:Desktop:Captura de pantalla 2016-11-03 a las 7.53.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188FE" w14:textId="77777777" w:rsidR="00B21B84" w:rsidRDefault="00B21B84"/>
    <w:p w14:paraId="56D150EA" w14:textId="77777777" w:rsidR="00B21B84" w:rsidRDefault="00B21B84"/>
    <w:p w14:paraId="3719F647" w14:textId="77777777" w:rsidR="00B21B84" w:rsidRDefault="00B21B84"/>
    <w:p w14:paraId="7A09D064" w14:textId="77777777" w:rsidR="00B21B84" w:rsidRDefault="00B21B84"/>
    <w:p w14:paraId="658C7AEC" w14:textId="77777777" w:rsidR="00B21B84" w:rsidRDefault="00B21B84"/>
    <w:p w14:paraId="59548D78" w14:textId="77777777" w:rsidR="00B21B84" w:rsidRDefault="00B21B84"/>
    <w:p w14:paraId="1BC4175A" w14:textId="77777777" w:rsidR="00B21B84" w:rsidRDefault="00B21B84"/>
    <w:p w14:paraId="4CC09A9B" w14:textId="77777777" w:rsidR="00B21B84" w:rsidRDefault="00B21B84"/>
    <w:p w14:paraId="13F80E05" w14:textId="77777777" w:rsidR="00B21B84" w:rsidRDefault="00B21B84"/>
    <w:p w14:paraId="2E3E83E6" w14:textId="77777777" w:rsidR="00B21B84" w:rsidRDefault="00B21B84"/>
    <w:p w14:paraId="2F56DD3B" w14:textId="77777777" w:rsidR="00B21B84" w:rsidRDefault="00B21B84"/>
    <w:p w14:paraId="3271EFA2" w14:textId="77777777" w:rsidR="00B21B84" w:rsidRDefault="00B21B84"/>
    <w:p w14:paraId="5802F377" w14:textId="77777777" w:rsidR="00B21B84" w:rsidRDefault="00B21B84"/>
    <w:p w14:paraId="0442FF5D" w14:textId="77777777" w:rsidR="00636F19" w:rsidRDefault="00636F19"/>
    <w:p w14:paraId="194B522D" w14:textId="77777777" w:rsidR="00B21B84" w:rsidRDefault="00B21B84"/>
    <w:p w14:paraId="799C5572" w14:textId="77777777" w:rsidR="00B21B84" w:rsidRDefault="00B21B84"/>
    <w:p w14:paraId="7D86F317" w14:textId="77777777" w:rsidR="00B21B84" w:rsidRDefault="00B21B84"/>
    <w:p w14:paraId="3D28C326" w14:textId="77777777" w:rsidR="00B21B84" w:rsidRDefault="00B21B84"/>
    <w:p w14:paraId="5FD36424" w14:textId="77777777" w:rsidR="00B21B84" w:rsidRDefault="00B21B84"/>
    <w:p w14:paraId="4BB5A307" w14:textId="77777777" w:rsidR="00B21B84" w:rsidRDefault="00B21B84"/>
    <w:p w14:paraId="123C173E" w14:textId="77777777" w:rsidR="00B21B84" w:rsidRDefault="00B21B84"/>
    <w:p w14:paraId="265454E1" w14:textId="77777777" w:rsidR="00B21B84" w:rsidRDefault="00B21B84"/>
    <w:p w14:paraId="0C490DCA" w14:textId="77777777" w:rsidR="00B21B84" w:rsidRDefault="00B21B84">
      <w:bookmarkStart w:id="0" w:name="_GoBack"/>
      <w:bookmarkEnd w:id="0"/>
    </w:p>
    <w:p w14:paraId="69A2ADE3" w14:textId="77777777" w:rsidR="00B21B84" w:rsidRDefault="00B21B84">
      <w:r>
        <w:rPr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65F453A2" wp14:editId="69395E8B">
            <wp:simplePos x="0" y="0"/>
            <wp:positionH relativeFrom="column">
              <wp:posOffset>-114300</wp:posOffset>
            </wp:positionH>
            <wp:positionV relativeFrom="paragraph">
              <wp:posOffset>3886200</wp:posOffset>
            </wp:positionV>
            <wp:extent cx="5606415" cy="3507740"/>
            <wp:effectExtent l="0" t="0" r="6985" b="0"/>
            <wp:wrapNone/>
            <wp:docPr id="5" name="Imagen 5" descr="Macintosh HD:Users:Eduardo:Desktop:Captura de pantalla 2016-11-06 a las 23.3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duardo:Desktop:Captura de pantalla 2016-11-06 a las 23.30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58ECDB87" wp14:editId="11AEAC8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630545" cy="3513455"/>
            <wp:effectExtent l="0" t="0" r="8255" b="0"/>
            <wp:wrapNone/>
            <wp:docPr id="3" name="Imagen 3" descr="Macintosh HD:Users:Eduardo:Desktop:Captura de pantalla 2016-11-06 a las 23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duardo:Desktop:Captura de pantalla 2016-11-06 a las 23.02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1B84" w:rsidSect="00636F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84"/>
    <w:rsid w:val="003163DD"/>
    <w:rsid w:val="00636F19"/>
    <w:rsid w:val="00B2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0A4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1B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B8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1B8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B8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13D7F-D57D-7043-B762-1CDE5BB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CC2</dc:creator>
  <cp:keywords/>
  <dc:description/>
  <cp:lastModifiedBy>Lalo CC2</cp:lastModifiedBy>
  <cp:revision>2</cp:revision>
  <dcterms:created xsi:type="dcterms:W3CDTF">2016-11-07T05:35:00Z</dcterms:created>
  <dcterms:modified xsi:type="dcterms:W3CDTF">2016-11-07T05:35:00Z</dcterms:modified>
</cp:coreProperties>
</file>